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6" w:type="dxa"/>
        <w:tblLook w:val="04A0" w:firstRow="1" w:lastRow="0" w:firstColumn="1" w:lastColumn="0" w:noHBand="0" w:noVBand="1"/>
      </w:tblPr>
      <w:tblGrid>
        <w:gridCol w:w="4621"/>
        <w:gridCol w:w="4965"/>
      </w:tblGrid>
      <w:tr w:rsidR="00AA1BD9" w:rsidRPr="000B0EC1" w14:paraId="0A763E4B" w14:textId="77777777" w:rsidTr="00046206">
        <w:tc>
          <w:tcPr>
            <w:tcW w:w="9586" w:type="dxa"/>
            <w:gridSpan w:val="2"/>
            <w:shd w:val="clear" w:color="auto" w:fill="auto"/>
          </w:tcPr>
          <w:p w14:paraId="2C350E67" w14:textId="77777777" w:rsidR="00AA1BD9" w:rsidRPr="000B0EC1" w:rsidRDefault="00AA1BD9" w:rsidP="00046206">
            <w:pPr>
              <w:pStyle w:val="Standard"/>
              <w:autoSpaceDE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AA1BD9" w:rsidRPr="000B0EC1" w14:paraId="7524CEBE" w14:textId="77777777" w:rsidTr="00046206">
        <w:tc>
          <w:tcPr>
            <w:tcW w:w="4621" w:type="dxa"/>
            <w:shd w:val="clear" w:color="auto" w:fill="auto"/>
          </w:tcPr>
          <w:p w14:paraId="7540718D" w14:textId="746BAE7F" w:rsidR="00AA1BD9" w:rsidRPr="000B0EC1" w:rsidRDefault="00AA1BD9" w:rsidP="00A448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65" w:type="dxa"/>
            <w:shd w:val="clear" w:color="auto" w:fill="auto"/>
          </w:tcPr>
          <w:p w14:paraId="445111CD" w14:textId="47571FCC" w:rsidR="00AA1BD9" w:rsidRPr="000B0EC1" w:rsidRDefault="00AA1BD9" w:rsidP="00A448E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140A456" w14:textId="15A43377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046206">
        <w:rPr>
          <w:rFonts w:cstheme="minorHAnsi"/>
          <w:b/>
          <w:sz w:val="24"/>
          <w:szCs w:val="24"/>
        </w:rPr>
        <w:t>1</w:t>
      </w:r>
      <w:r w:rsidR="0011151D">
        <w:rPr>
          <w:rFonts w:cstheme="minorHAnsi"/>
          <w:b/>
          <w:sz w:val="24"/>
          <w:szCs w:val="24"/>
        </w:rPr>
        <w:t>8</w:t>
      </w:r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5A2F10">
        <w:rPr>
          <w:rFonts w:cstheme="minorHAnsi"/>
          <w:b/>
          <w:sz w:val="24"/>
          <w:szCs w:val="24"/>
        </w:rPr>
        <w:t>3</w:t>
      </w:r>
      <w:r w:rsidR="00F4302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BD49B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CEiDG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40D49201" w:rsidR="00A6794E" w:rsidRPr="00BD49B7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>Na potrzeby postępowania o udzielenie zamówienia publicznego</w:t>
      </w:r>
      <w:r w:rsidRPr="00BD49B7">
        <w:rPr>
          <w:rFonts w:cstheme="minorHAnsi"/>
          <w:sz w:val="24"/>
          <w:szCs w:val="24"/>
        </w:rPr>
        <w:br/>
        <w:t xml:space="preserve">pn. </w:t>
      </w:r>
      <w:bookmarkStart w:id="0" w:name="_GoBack"/>
      <w:r w:rsidR="0011151D" w:rsidRPr="0011151D">
        <w:rPr>
          <w:rFonts w:cstheme="minorHAnsi"/>
          <w:b/>
          <w:sz w:val="24"/>
          <w:szCs w:val="24"/>
        </w:rPr>
        <w:t>Przebudowa oraz rozbudowa kanalizacji sanitarnej w rejonie ul. Żeromskiego oraz Poniatowskiego w Drezdenku</w:t>
      </w:r>
      <w:bookmarkEnd w:id="0"/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F3FBE" w14:textId="77777777" w:rsidR="00DE1154" w:rsidRDefault="00DE1154" w:rsidP="0038231F">
      <w:pPr>
        <w:spacing w:after="0" w:line="240" w:lineRule="auto"/>
      </w:pPr>
      <w:r>
        <w:separator/>
      </w:r>
    </w:p>
  </w:endnote>
  <w:endnote w:type="continuationSeparator" w:id="0">
    <w:p w14:paraId="4DE3191B" w14:textId="77777777" w:rsidR="00DE1154" w:rsidRDefault="00DE11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11151D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FC92B" w14:textId="77777777" w:rsidR="00DE1154" w:rsidRDefault="00DE1154" w:rsidP="0038231F">
      <w:pPr>
        <w:spacing w:after="0" w:line="240" w:lineRule="auto"/>
      </w:pPr>
      <w:r>
        <w:separator/>
      </w:r>
    </w:p>
  </w:footnote>
  <w:footnote w:type="continuationSeparator" w:id="0">
    <w:p w14:paraId="788C187C" w14:textId="77777777" w:rsidR="00DE1154" w:rsidRDefault="00DE11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46206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151D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E0B17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2F10"/>
    <w:rsid w:val="005C3382"/>
    <w:rsid w:val="005C39CA"/>
    <w:rsid w:val="005D45B9"/>
    <w:rsid w:val="005E176A"/>
    <w:rsid w:val="005E4C72"/>
    <w:rsid w:val="005E5E16"/>
    <w:rsid w:val="005F2E22"/>
    <w:rsid w:val="0060794F"/>
    <w:rsid w:val="00610BB1"/>
    <w:rsid w:val="006309E4"/>
    <w:rsid w:val="00634311"/>
    <w:rsid w:val="0064736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5F62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9E50E6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A1BD9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375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7ECE"/>
    <w:rsid w:val="00DD0279"/>
    <w:rsid w:val="00DD146A"/>
    <w:rsid w:val="00DD3E9D"/>
    <w:rsid w:val="00DE1154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A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74E6-2C6D-4FFC-A7EC-381C3329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20</cp:revision>
  <cp:lastPrinted>2016-07-26T10:32:00Z</cp:lastPrinted>
  <dcterms:created xsi:type="dcterms:W3CDTF">2021-09-28T07:38:00Z</dcterms:created>
  <dcterms:modified xsi:type="dcterms:W3CDTF">2023-08-31T08:19:00Z</dcterms:modified>
</cp:coreProperties>
</file>